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720"/>
        <w:tblW w:w="16600" w:type="dxa"/>
        <w:tblLayout w:type="fixed"/>
        <w:tblLook w:val="04A0" w:firstRow="1" w:lastRow="0" w:firstColumn="1" w:lastColumn="0" w:noHBand="0" w:noVBand="1"/>
      </w:tblPr>
      <w:tblGrid>
        <w:gridCol w:w="450"/>
        <w:gridCol w:w="132"/>
        <w:gridCol w:w="1560"/>
        <w:gridCol w:w="141"/>
        <w:gridCol w:w="709"/>
        <w:gridCol w:w="425"/>
        <w:gridCol w:w="851"/>
        <w:gridCol w:w="127"/>
        <w:gridCol w:w="582"/>
        <w:gridCol w:w="2976"/>
        <w:gridCol w:w="2835"/>
        <w:gridCol w:w="3261"/>
        <w:gridCol w:w="2551"/>
      </w:tblGrid>
      <w:tr w:rsidR="000B53CE" w:rsidRPr="009D1C06" w14:paraId="10D8ED69" w14:textId="77777777" w:rsidTr="009459C5">
        <w:trPr>
          <w:trHeight w:val="992"/>
        </w:trPr>
        <w:tc>
          <w:tcPr>
            <w:tcW w:w="166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9D08CD8" w14:textId="77777777" w:rsidR="000B53CE" w:rsidRPr="009D1C06" w:rsidRDefault="000B53CE" w:rsidP="00227E96">
            <w:pPr>
              <w:spacing w:line="276" w:lineRule="auto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70B82">
              <w:rPr>
                <w:rFonts w:ascii="Tahoma" w:hAnsi="Tahoma" w:cs="Tahoma"/>
                <w:b/>
                <w:sz w:val="32"/>
                <w:szCs w:val="32"/>
              </w:rPr>
              <w:t>ΙΑΤΡΙΚΕΣ ΕΙΔΙΚΟΤΗΤΕΣ</w:t>
            </w:r>
          </w:p>
          <w:p w14:paraId="60B813B5" w14:textId="77777777" w:rsidR="000B53CE" w:rsidRPr="004D70FE" w:rsidRDefault="000B53CE" w:rsidP="00227E9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D70FE">
              <w:rPr>
                <w:rFonts w:ascii="Tahoma" w:hAnsi="Tahoma" w:cs="Tahoma"/>
                <w:b/>
                <w:sz w:val="32"/>
                <w:szCs w:val="32"/>
              </w:rPr>
              <w:t>ΛΙΣΤΕΣ ΑΝΑΜΟΝΗΣ ΕΙΔΙΚΕΥΟΜΕΝΩΝ ΙΑΤΡΩΝ –</w:t>
            </w:r>
            <w:proofErr w:type="spellStart"/>
            <w:r w:rsidRPr="004D70FE">
              <w:rPr>
                <w:rFonts w:ascii="Tahoma" w:hAnsi="Tahoma" w:cs="Tahoma"/>
                <w:b/>
                <w:sz w:val="32"/>
                <w:szCs w:val="32"/>
              </w:rPr>
              <w:t>Γ.Ν</w:t>
            </w:r>
            <w:proofErr w:type="spellEnd"/>
            <w:r w:rsidRPr="004D70FE">
              <w:rPr>
                <w:rFonts w:ascii="Tahoma" w:hAnsi="Tahoma" w:cs="Tahoma"/>
                <w:b/>
                <w:sz w:val="32"/>
                <w:szCs w:val="32"/>
              </w:rPr>
              <w:t>. ΑΓΙΟΥ ΝΙΚΟΛΑΟΥ</w:t>
            </w:r>
          </w:p>
        </w:tc>
      </w:tr>
      <w:tr w:rsidR="00BD731F" w:rsidRPr="009D1C06" w14:paraId="605DD785" w14:textId="77777777" w:rsidTr="009459C5">
        <w:trPr>
          <w:trHeight w:val="408"/>
        </w:trPr>
        <w:tc>
          <w:tcPr>
            <w:tcW w:w="1660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882C6" w14:textId="77777777" w:rsidR="00BD731F" w:rsidRPr="009D1C06" w:rsidRDefault="00BD731F" w:rsidP="00227E9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6106E" w:rsidRPr="009D1C06" w14:paraId="56B232B9" w14:textId="77777777" w:rsidTr="009459C5">
        <w:trPr>
          <w:trHeight w:val="510"/>
        </w:trPr>
        <w:tc>
          <w:tcPr>
            <w:tcW w:w="2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B21F13F" w14:textId="77777777" w:rsidR="009D1C06" w:rsidRPr="004D70FE" w:rsidRDefault="009D1C06" w:rsidP="00227E9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D70FE">
              <w:rPr>
                <w:rFonts w:ascii="Tahoma" w:hAnsi="Tahoma" w:cs="Tahoma"/>
                <w:b/>
                <w:sz w:val="28"/>
                <w:szCs w:val="28"/>
              </w:rPr>
              <w:t>ΠΑΘΟΛΟΓΙΑ</w:t>
            </w:r>
          </w:p>
        </w:tc>
        <w:tc>
          <w:tcPr>
            <w:tcW w:w="14458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030AEE4" w14:textId="77777777" w:rsidR="009D1C06" w:rsidRPr="0007375F" w:rsidRDefault="009D1C06" w:rsidP="00227E96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5 ΘΕΣΕΙΣ – 2.5 </w:t>
            </w:r>
            <w:r w:rsidR="009607D9"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2A7A3F" w:rsidRPr="009D1C06" w14:paraId="17B1F65B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50D181" w14:textId="77777777" w:rsidR="00BD731F" w:rsidRPr="007D023A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203B9" w14:textId="77777777" w:rsidR="00BD731F" w:rsidRPr="00BD731F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D5C372" w14:textId="77777777" w:rsidR="00BD731F" w:rsidRPr="00E6722E" w:rsidRDefault="00E6722E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B7D458" w14:textId="77777777" w:rsidR="00BD731F" w:rsidRPr="00E6722E" w:rsidRDefault="00147DE5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</w:t>
            </w:r>
            <w:r w:rsidR="00E6722E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E6722E"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59E4F9" w14:textId="77777777" w:rsidR="00BD731F" w:rsidRPr="00166EDA" w:rsidRDefault="00166EDA" w:rsidP="00227E9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BD1674" w:rsidRPr="009D1C06" w14:paraId="7685E3CA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4C8FE" w14:textId="77777777" w:rsidR="00BD1674" w:rsidRPr="001667DE" w:rsidRDefault="00BD1674" w:rsidP="00BD1674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7A22" w14:textId="006C4A83" w:rsidR="00BD1674" w:rsidRPr="00A76936" w:rsidRDefault="00BD1674" w:rsidP="00BD1674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841841">
              <w:rPr>
                <w:rFonts w:ascii="Tahoma" w:hAnsi="Tahoma" w:cs="Tahoma"/>
              </w:rPr>
              <w:t>Ζ</w:t>
            </w:r>
            <w:r w:rsidR="009459C5">
              <w:rPr>
                <w:rFonts w:ascii="Tahoma" w:hAnsi="Tahoma" w:cs="Tahoma"/>
              </w:rPr>
              <w:t>α</w:t>
            </w:r>
            <w:r w:rsidRPr="00841841">
              <w:rPr>
                <w:rFonts w:ascii="Tahoma" w:hAnsi="Tahoma" w:cs="Tahoma"/>
              </w:rPr>
              <w:t>φρα</w:t>
            </w:r>
            <w:proofErr w:type="spellEnd"/>
            <w:r w:rsidRPr="00841841">
              <w:rPr>
                <w:rFonts w:ascii="Tahoma" w:hAnsi="Tahoma" w:cs="Tahoma"/>
              </w:rPr>
              <w:t xml:space="preserve"> Αργυρώ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D5D98" w14:textId="6B50E049" w:rsidR="00BD1674" w:rsidRPr="00C93C19" w:rsidRDefault="00BD1674" w:rsidP="00BD1674">
            <w:pPr>
              <w:pStyle w:val="a4"/>
              <w:ind w:left="18"/>
              <w:jc w:val="center"/>
              <w:rPr>
                <w:rFonts w:ascii="Tahoma" w:hAnsi="Tahoma" w:cs="Tahoma"/>
              </w:rPr>
            </w:pPr>
            <w:r w:rsidRPr="00C93C19">
              <w:rPr>
                <w:rFonts w:ascii="Tahoma" w:hAnsi="Tahoma" w:cs="Tahoma"/>
              </w:rPr>
              <w:t>29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C51A1" w14:textId="18B95020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47D48" w14:textId="0BC88FEE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70D4B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</w:tr>
      <w:tr w:rsidR="00BD1674" w:rsidRPr="009D1C06" w14:paraId="54A1F2E4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0ABA8" w14:textId="77777777" w:rsidR="00BD1674" w:rsidRPr="001667DE" w:rsidRDefault="00BD1674" w:rsidP="00BD1674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5F578" w14:textId="18439BFE" w:rsidR="00BD1674" w:rsidRPr="00841841" w:rsidRDefault="00BD1674" w:rsidP="00BD1674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Οικονομάκης</w:t>
            </w:r>
            <w:proofErr w:type="spellEnd"/>
            <w:r>
              <w:rPr>
                <w:rFonts w:ascii="Tahoma" w:hAnsi="Tahoma" w:cs="Tahoma"/>
              </w:rPr>
              <w:t xml:space="preserve"> Εμμανουήλ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6C13B" w14:textId="74C413DF" w:rsidR="00BD1674" w:rsidRPr="00C93C19" w:rsidRDefault="00BD1674" w:rsidP="00BD1674">
            <w:pPr>
              <w:jc w:val="center"/>
            </w:pPr>
            <w:r>
              <w:rPr>
                <w:rFonts w:ascii="Tahoma" w:hAnsi="Tahoma" w:cs="Tahoma"/>
              </w:rPr>
              <w:t>09-06</w:t>
            </w:r>
            <w:r w:rsidRPr="00C93C19">
              <w:rPr>
                <w:rFonts w:ascii="Tahoma" w:hAnsi="Tahoma" w:cs="Tahoma"/>
              </w:rPr>
              <w:t>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FB699" w14:textId="213B3F7C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CCDF8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67A63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</w:tr>
      <w:tr w:rsidR="00BD1674" w:rsidRPr="009D1C06" w14:paraId="559979C1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0073E" w14:textId="77777777" w:rsidR="00BD1674" w:rsidRPr="001667DE" w:rsidRDefault="00BD1674" w:rsidP="00BD1674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BD61" w14:textId="78FF3A0E" w:rsidR="00BD1674" w:rsidRPr="00841841" w:rsidRDefault="00BD1674" w:rsidP="00BD1674">
            <w:pPr>
              <w:pStyle w:val="a4"/>
              <w:ind w:left="360"/>
              <w:rPr>
                <w:rFonts w:ascii="Tahoma" w:hAnsi="Tahoma" w:cs="Tahoma"/>
              </w:rPr>
            </w:pPr>
            <w:r w:rsidRPr="00D92356">
              <w:rPr>
                <w:rFonts w:ascii="Tahoma" w:hAnsi="Tahoma" w:cs="Tahoma"/>
              </w:rPr>
              <w:t>Μάρκου Διονυσ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7DC46" w14:textId="72632C42" w:rsidR="00BD1674" w:rsidRPr="00C93C19" w:rsidRDefault="00BD1674" w:rsidP="00BD1674">
            <w:pPr>
              <w:jc w:val="center"/>
            </w:pPr>
            <w:r>
              <w:rPr>
                <w:rFonts w:ascii="Tahoma" w:hAnsi="Tahoma" w:cs="Tahoma"/>
              </w:rPr>
              <w:t>24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A3F73" w14:textId="5EBFC660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0E655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1369F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</w:tr>
      <w:tr w:rsidR="00BD1674" w:rsidRPr="009D1C06" w14:paraId="4E32BEC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0D506" w14:textId="77777777" w:rsidR="00BD1674" w:rsidRPr="001667DE" w:rsidRDefault="00BD1674" w:rsidP="00BD1674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9474E" w14:textId="61A5E5DF" w:rsidR="00BD1674" w:rsidRPr="00841841" w:rsidRDefault="00BD1674" w:rsidP="00BD1674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923708">
              <w:rPr>
                <w:rFonts w:ascii="Tahoma" w:hAnsi="Tahoma" w:cs="Tahoma"/>
                <w:bCs/>
              </w:rPr>
              <w:t>Ντότσικα</w:t>
            </w:r>
            <w:proofErr w:type="spellEnd"/>
            <w:r w:rsidRPr="00923708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923708">
              <w:rPr>
                <w:rFonts w:ascii="Tahoma" w:hAnsi="Tahoma" w:cs="Tahoma"/>
                <w:bCs/>
              </w:rPr>
              <w:t>Γερασιμία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16C8E" w14:textId="2C86062A" w:rsidR="00BD1674" w:rsidRPr="00C93C19" w:rsidRDefault="009459C5" w:rsidP="00BD16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E48BE" w14:textId="0167905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93F7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E36A1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69821DD9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D3DD9" w14:textId="77777777" w:rsidR="009459C5" w:rsidRPr="001667DE" w:rsidRDefault="009459C5" w:rsidP="009459C5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A5CBC" w14:textId="5CCFD68D" w:rsidR="009459C5" w:rsidRPr="00D92356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r w:rsidRPr="00923708">
              <w:rPr>
                <w:rFonts w:ascii="Tahoma" w:hAnsi="Tahoma" w:cs="Tahoma"/>
                <w:bCs/>
              </w:rPr>
              <w:t>Γουλιανού Αλεξία Μαρ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48D42" w14:textId="77C52FDD" w:rsidR="009459C5" w:rsidRPr="009459C5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C0B92" w14:textId="6DA09B75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4BDC6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137B0" w14:textId="77777777" w:rsidR="009459C5" w:rsidRPr="00BE0263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3CB2909C" w14:textId="77777777" w:rsidTr="009459C5">
        <w:trPr>
          <w:trHeight w:val="408"/>
        </w:trPr>
        <w:tc>
          <w:tcPr>
            <w:tcW w:w="1660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6B033" w14:textId="77777777" w:rsidR="009459C5" w:rsidRPr="009D1C06" w:rsidRDefault="009459C5" w:rsidP="009459C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459C5" w:rsidRPr="0007375F" w14:paraId="2E98001A" w14:textId="77777777" w:rsidTr="009459C5">
        <w:trPr>
          <w:trHeight w:val="510"/>
        </w:trPr>
        <w:tc>
          <w:tcPr>
            <w:tcW w:w="42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96282B8" w14:textId="77777777" w:rsidR="009459C5" w:rsidRPr="004D70FE" w:rsidRDefault="009459C5" w:rsidP="009459C5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ΜΑΙΕΥΤΙΚΗ-ΓΥΝΑΙΚΟΛΟΓΙΑ</w:t>
            </w:r>
          </w:p>
        </w:tc>
        <w:tc>
          <w:tcPr>
            <w:tcW w:w="1233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33DA2B6" w14:textId="77777777" w:rsidR="009459C5" w:rsidRPr="0007375F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9459C5" w:rsidRPr="00166EDA" w14:paraId="38B00DD6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48B313" w14:textId="77777777" w:rsidR="009459C5" w:rsidRPr="007D023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80A9A46" w14:textId="77777777" w:rsidR="009459C5" w:rsidRPr="00BD731F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CD3604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9DEEFA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5B726" w14:textId="77777777" w:rsidR="009459C5" w:rsidRPr="00166ED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9459C5" w:rsidRPr="009D1C06" w14:paraId="37CE7C8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FAD32" w14:textId="77777777" w:rsidR="009459C5" w:rsidRPr="001667DE" w:rsidRDefault="009459C5" w:rsidP="009459C5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44AED" w14:textId="77777777" w:rsidR="009459C5" w:rsidRPr="001667DE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r w:rsidRPr="00907AEA">
              <w:rPr>
                <w:rFonts w:ascii="Tahoma" w:hAnsi="Tahoma" w:cs="Tahoma"/>
              </w:rPr>
              <w:t>Γκανιάτσος Ιωάννη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B5849" w14:textId="77777777" w:rsidR="009459C5" w:rsidRPr="009D1C06" w:rsidRDefault="009459C5" w:rsidP="009459C5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-03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E1D4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25EC7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CD30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77E73D18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D56CA" w14:textId="77777777" w:rsidR="009459C5" w:rsidRPr="001667DE" w:rsidRDefault="009459C5" w:rsidP="009459C5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738E1" w14:textId="77777777" w:rsidR="009459C5" w:rsidRPr="002B033D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2B033D">
              <w:rPr>
                <w:rFonts w:ascii="Tahoma" w:hAnsi="Tahoma" w:cs="Tahoma"/>
              </w:rPr>
              <w:t>Πικρίδης</w:t>
            </w:r>
            <w:proofErr w:type="spellEnd"/>
            <w:r w:rsidRPr="002B033D">
              <w:rPr>
                <w:rFonts w:ascii="Tahoma" w:hAnsi="Tahoma" w:cs="Tahoma"/>
              </w:rPr>
              <w:t xml:space="preserve"> Σταύρ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E041A" w14:textId="77777777" w:rsidR="009459C5" w:rsidRPr="00B06716" w:rsidRDefault="009459C5" w:rsidP="009459C5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6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036A7" w14:textId="77777777" w:rsidR="009459C5" w:rsidRPr="00B0671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DA35E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5359" w14:textId="77777777" w:rsidR="009459C5" w:rsidRPr="007E3DFB" w:rsidRDefault="009459C5" w:rsidP="009459C5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9459C5" w:rsidRPr="009D1C06" w14:paraId="43EF33F5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FB1A9" w14:textId="77777777" w:rsidR="009459C5" w:rsidRPr="001667DE" w:rsidRDefault="009459C5" w:rsidP="009459C5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F889F" w14:textId="77777777" w:rsidR="009459C5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ουζουράκη Γεωργ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908B6" w14:textId="085958FA" w:rsidR="009459C5" w:rsidRPr="00C54F2C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15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01CDD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00F98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314BB" w14:textId="77777777" w:rsidR="009459C5" w:rsidRPr="007E3DFB" w:rsidRDefault="009459C5" w:rsidP="009459C5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9459C5" w:rsidRPr="009D1C06" w14:paraId="54270996" w14:textId="77777777" w:rsidTr="009459C5">
        <w:trPr>
          <w:trHeight w:val="408"/>
        </w:trPr>
        <w:tc>
          <w:tcPr>
            <w:tcW w:w="1660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918BE" w14:textId="77777777" w:rsidR="009459C5" w:rsidRPr="009D1C06" w:rsidRDefault="009459C5" w:rsidP="009459C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459C5" w:rsidRPr="0007375F" w14:paraId="1382C679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78A7B427" w14:textId="77777777" w:rsidR="009459C5" w:rsidRPr="004D70FE" w:rsidRDefault="009459C5" w:rsidP="009459C5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ΠΑΙΔΙΑΤΡ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4B73540" w14:textId="77777777" w:rsidR="009459C5" w:rsidRPr="0007375F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4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9459C5" w:rsidRPr="00166EDA" w14:paraId="64484681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04CADA" w14:textId="77777777" w:rsidR="009459C5" w:rsidRPr="007D023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E6DE32" w14:textId="77777777" w:rsidR="009459C5" w:rsidRPr="00BD731F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E6E534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3C8D8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6CCEDA" w14:textId="77777777" w:rsidR="009459C5" w:rsidRPr="00166ED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9459C5" w:rsidRPr="009D1C06" w14:paraId="06B05738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59D60" w14:textId="77777777" w:rsidR="009459C5" w:rsidRPr="001667DE" w:rsidRDefault="009459C5" w:rsidP="009459C5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355E7" w14:textId="0EB3A9D1" w:rsidR="009459C5" w:rsidRPr="0055276B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αρκαβίτσα Άννα Ασπασ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33338" w14:textId="1D8677F7" w:rsidR="009459C5" w:rsidRPr="005F234B" w:rsidRDefault="009459C5" w:rsidP="009459C5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-0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BCF1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D3BFA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91CD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62BB0936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EBF8F" w14:textId="77777777" w:rsidR="009459C5" w:rsidRPr="001667DE" w:rsidRDefault="009459C5" w:rsidP="009459C5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79DF9" w14:textId="4AB50BAE" w:rsidR="009459C5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Μαυρομανωλάκη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Βικτωρια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E</w:t>
            </w:r>
            <w:proofErr w:type="spellStart"/>
            <w:r>
              <w:rPr>
                <w:rFonts w:ascii="Tahoma" w:hAnsi="Tahoma" w:cs="Tahoma"/>
              </w:rPr>
              <w:t>ιρήνη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4F2B" w14:textId="1E8E00F5" w:rsidR="009459C5" w:rsidRPr="0048715F" w:rsidRDefault="009459C5" w:rsidP="009459C5">
            <w:pPr>
              <w:pStyle w:val="a4"/>
              <w:ind w:left="-1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ΡΟΝΟΛΟΓΙΚΗ ΠΑΡΑΤΑΣΗ &amp; ΕΠΑΝΑΦΟΡΑ 06-01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E0C3F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8AEBF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49168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63F69BC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D52EE" w14:textId="77777777" w:rsidR="009459C5" w:rsidRPr="001667DE" w:rsidRDefault="009459C5" w:rsidP="009459C5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34708" w14:textId="48C77C50" w:rsidR="009459C5" w:rsidRPr="00952E3A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Σκουληκάρης</w:t>
            </w:r>
            <w:proofErr w:type="spellEnd"/>
            <w:r>
              <w:rPr>
                <w:rFonts w:ascii="Tahoma" w:hAnsi="Tahoma" w:cs="Tahoma"/>
              </w:rPr>
              <w:t xml:space="preserve"> Κωνσταντίνος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8DE31" w14:textId="27F8E394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-08-202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0C0F0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68770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15080BA7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2A45E" w14:textId="77777777" w:rsidR="009459C5" w:rsidRPr="001667DE" w:rsidRDefault="009459C5" w:rsidP="009459C5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86EC8" w14:textId="123F686E" w:rsidR="009459C5" w:rsidRPr="00952E3A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οφού Στυλιανή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ED72E" w14:textId="2595F843" w:rsidR="009459C5" w:rsidRPr="00841841" w:rsidRDefault="009459C5" w:rsidP="009459C5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923708">
              <w:rPr>
                <w:rFonts w:ascii="Tahoma" w:hAnsi="Tahoma" w:cs="Tahoma"/>
                <w:bCs/>
              </w:rPr>
              <w:t>03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1E888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AE08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B2FDE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4C75B17E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3BB64" w14:textId="77777777" w:rsidR="009459C5" w:rsidRPr="001667DE" w:rsidRDefault="009459C5" w:rsidP="009459C5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8CE3C" w14:textId="0561F3F1" w:rsidR="009459C5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Χουλάκη</w:t>
            </w:r>
            <w:proofErr w:type="spellEnd"/>
            <w:r>
              <w:rPr>
                <w:rFonts w:ascii="Tahoma" w:hAnsi="Tahoma" w:cs="Tahoma"/>
              </w:rPr>
              <w:t xml:space="preserve"> Ελέ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A4A5" w14:textId="19D8109C" w:rsidR="009459C5" w:rsidRPr="00841841" w:rsidRDefault="009459C5" w:rsidP="009459C5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1F3870">
              <w:rPr>
                <w:rFonts w:ascii="Tahoma" w:hAnsi="Tahoma" w:cs="Tahoma"/>
                <w:bCs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52768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595F9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75F73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5F02B6D6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70C22" w14:textId="77777777" w:rsidR="009459C5" w:rsidRPr="001667DE" w:rsidRDefault="009459C5" w:rsidP="009459C5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95AA1" w14:textId="11020305" w:rsidR="009459C5" w:rsidRDefault="009459C5" w:rsidP="009459C5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υράκη Λυδ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6AA02" w14:textId="153AA232" w:rsidR="009459C5" w:rsidRPr="001F3870" w:rsidRDefault="009459C5" w:rsidP="009459C5">
            <w:pPr>
              <w:pStyle w:val="a4"/>
              <w:ind w:left="-123"/>
              <w:jc w:val="center"/>
              <w:rPr>
                <w:rFonts w:ascii="Tahoma" w:hAnsi="Tahoma" w:cs="Tahoma"/>
                <w:bCs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4C833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10C37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82F6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091C4CB2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D14AD" w14:textId="77777777" w:rsidR="009459C5" w:rsidRPr="001667DE" w:rsidRDefault="009459C5" w:rsidP="009459C5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EE60D" w14:textId="056D27AB" w:rsidR="009459C5" w:rsidRDefault="009459C5" w:rsidP="009459C5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Πιπεράκη</w:t>
            </w:r>
            <w:proofErr w:type="spellEnd"/>
            <w:r>
              <w:rPr>
                <w:rFonts w:ascii="Tahoma" w:hAnsi="Tahoma" w:cs="Tahoma"/>
              </w:rPr>
              <w:t xml:space="preserve"> Ασπασ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C32DA" w14:textId="479773E2" w:rsidR="009459C5" w:rsidRPr="00841841" w:rsidRDefault="009459C5" w:rsidP="009459C5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79C87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CBDE3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D74F2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69FCC002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707E8" w14:textId="77777777" w:rsidR="009459C5" w:rsidRPr="001667DE" w:rsidRDefault="009459C5" w:rsidP="009459C5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70E73" w14:textId="184577C0" w:rsidR="009459C5" w:rsidRDefault="009459C5" w:rsidP="009459C5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Σκουφού</w:t>
            </w:r>
            <w:proofErr w:type="spellEnd"/>
            <w:r>
              <w:rPr>
                <w:rFonts w:ascii="Tahoma" w:hAnsi="Tahoma" w:cs="Tahoma"/>
              </w:rPr>
              <w:t xml:space="preserve"> Αικατερί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09F9" w14:textId="3C0FC1A3" w:rsidR="009459C5" w:rsidRPr="00841841" w:rsidRDefault="009459C5" w:rsidP="009459C5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57823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EB906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CDAA5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684A6BEF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F054A" w14:textId="77777777" w:rsidR="009459C5" w:rsidRPr="001667DE" w:rsidRDefault="009459C5" w:rsidP="009459C5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AA552" w14:textId="43846F98" w:rsidR="009459C5" w:rsidRDefault="009459C5" w:rsidP="009459C5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Ντάναση</w:t>
            </w:r>
            <w:proofErr w:type="spellEnd"/>
            <w:r>
              <w:rPr>
                <w:rFonts w:ascii="Tahoma" w:hAnsi="Tahoma" w:cs="Tahoma"/>
              </w:rPr>
              <w:t xml:space="preserve"> Σταθοπούλου Αλεξί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538E5" w14:textId="4AB9EAD7" w:rsidR="009459C5" w:rsidRPr="00841841" w:rsidRDefault="009459C5" w:rsidP="009459C5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477A4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EAF3D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576C6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841841" w14:paraId="60DB69A1" w14:textId="77777777" w:rsidTr="009459C5">
        <w:trPr>
          <w:trHeight w:val="408"/>
        </w:trPr>
        <w:tc>
          <w:tcPr>
            <w:tcW w:w="1660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BA025" w14:textId="77777777" w:rsidR="009459C5" w:rsidRPr="00841841" w:rsidRDefault="009459C5" w:rsidP="009459C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459C5" w:rsidRPr="0007375F" w14:paraId="33EF7B30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C703C8C" w14:textId="77777777" w:rsidR="009459C5" w:rsidRPr="004D70FE" w:rsidRDefault="009459C5" w:rsidP="009459C5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ΓΕΝΙΚΗ ΙΑΤΡΙΚΗ</w:t>
            </w:r>
          </w:p>
        </w:tc>
        <w:tc>
          <w:tcPr>
            <w:tcW w:w="122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8CFB8C0" w14:textId="77777777" w:rsidR="009459C5" w:rsidRPr="0007375F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5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9459C5" w:rsidRPr="00166EDA" w14:paraId="58B76D68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55A753" w14:textId="77777777" w:rsidR="009459C5" w:rsidRPr="007D023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00C82F" w14:textId="77777777" w:rsidR="009459C5" w:rsidRPr="00BD731F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C9349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7B13B1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AF1B50" w14:textId="77777777" w:rsidR="009459C5" w:rsidRPr="00166ED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9459C5" w:rsidRPr="009D1C06" w14:paraId="70A5BF05" w14:textId="77777777" w:rsidTr="009459C5">
        <w:trPr>
          <w:trHeight w:val="306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021B" w14:textId="77777777" w:rsidR="009459C5" w:rsidRPr="001667DE" w:rsidRDefault="009459C5" w:rsidP="009459C5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68427" w14:textId="77777777" w:rsidR="009459C5" w:rsidRPr="001667DE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οδαρά Χάρις Μαγδαληνή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88470" w14:textId="77777777" w:rsidR="009459C5" w:rsidRPr="009D1C06" w:rsidRDefault="009459C5" w:rsidP="009459C5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27-08-201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DA657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0F6E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202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3AECD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3F0B3BD4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E1DC7" w14:textId="77777777" w:rsidR="009459C5" w:rsidRPr="001667DE" w:rsidRDefault="009459C5" w:rsidP="009459C5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9119E" w14:textId="77777777" w:rsidR="009459C5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απακώστα Καλλιόπ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5A854" w14:textId="77777777" w:rsidR="009459C5" w:rsidRPr="00905E69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4E65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75527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A988D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60C755B8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30F5B" w14:textId="77777777" w:rsidR="009459C5" w:rsidRPr="001667DE" w:rsidRDefault="009459C5" w:rsidP="009459C5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0D9A4" w14:textId="77777777" w:rsidR="009459C5" w:rsidRDefault="009459C5" w:rsidP="009459C5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62A3" w14:textId="77777777" w:rsidR="009459C5" w:rsidRPr="00905E69" w:rsidRDefault="009459C5" w:rsidP="009459C5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6DCF0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8EDF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3D6E0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-07-2016</w:t>
            </w:r>
          </w:p>
        </w:tc>
      </w:tr>
      <w:tr w:rsidR="009459C5" w:rsidRPr="009D1C06" w14:paraId="2C7F582E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067E8" w14:textId="77777777" w:rsidR="009459C5" w:rsidRPr="001667DE" w:rsidRDefault="009459C5" w:rsidP="009459C5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F16FC" w14:textId="77777777" w:rsidR="009459C5" w:rsidRPr="00763A09" w:rsidRDefault="009459C5" w:rsidP="009459C5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18401" w14:textId="77777777" w:rsidR="009459C5" w:rsidRPr="009D1C06" w:rsidRDefault="009459C5" w:rsidP="009459C5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21EFD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B96DE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79D04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-08-2016</w:t>
            </w:r>
          </w:p>
        </w:tc>
      </w:tr>
      <w:tr w:rsidR="009459C5" w:rsidRPr="009D1C06" w14:paraId="335B4FC5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69941" w14:textId="77777777" w:rsidR="009459C5" w:rsidRPr="001667DE" w:rsidRDefault="009459C5" w:rsidP="009459C5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22375" w14:textId="77777777" w:rsidR="009459C5" w:rsidRDefault="009459C5" w:rsidP="009459C5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73F56" w14:textId="77777777" w:rsidR="009459C5" w:rsidRDefault="009459C5" w:rsidP="009459C5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57538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EE146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5250E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09-2016</w:t>
            </w:r>
          </w:p>
        </w:tc>
      </w:tr>
      <w:tr w:rsidR="009459C5" w:rsidRPr="009D1C06" w14:paraId="53991EBC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00F8F" w14:textId="77777777" w:rsidR="009459C5" w:rsidRPr="001667DE" w:rsidRDefault="009459C5" w:rsidP="009459C5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1B65D" w14:textId="77777777" w:rsidR="009459C5" w:rsidRDefault="009459C5" w:rsidP="009459C5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E10AF" w14:textId="77777777" w:rsidR="009459C5" w:rsidRDefault="009459C5" w:rsidP="009459C5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2F001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E1575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9DABB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03-2017</w:t>
            </w:r>
          </w:p>
        </w:tc>
      </w:tr>
      <w:tr w:rsidR="009459C5" w:rsidRPr="009D1C06" w14:paraId="4492987F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CF43B" w14:textId="77777777" w:rsidR="009459C5" w:rsidRPr="001667DE" w:rsidRDefault="009459C5" w:rsidP="009459C5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23E6C" w14:textId="77777777" w:rsidR="009459C5" w:rsidRDefault="009459C5" w:rsidP="009459C5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1778C" w14:textId="77777777" w:rsidR="009459C5" w:rsidRDefault="009459C5" w:rsidP="009459C5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4062F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E081F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A7F4D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05-2017</w:t>
            </w:r>
          </w:p>
        </w:tc>
      </w:tr>
      <w:tr w:rsidR="009459C5" w:rsidRPr="009D1C06" w14:paraId="1C089611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10CB7" w14:textId="77777777" w:rsidR="009459C5" w:rsidRPr="001667DE" w:rsidRDefault="009459C5" w:rsidP="009459C5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19462" w14:textId="77777777" w:rsidR="009459C5" w:rsidRDefault="009459C5" w:rsidP="009459C5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64D85" w14:textId="77777777" w:rsidR="009459C5" w:rsidRDefault="009459C5" w:rsidP="009459C5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89997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9317D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C5729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6-2017</w:t>
            </w:r>
          </w:p>
        </w:tc>
      </w:tr>
      <w:tr w:rsidR="009459C5" w:rsidRPr="009D1C06" w14:paraId="5BA86EB0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1B94F" w14:textId="77777777" w:rsidR="009459C5" w:rsidRPr="001667DE" w:rsidRDefault="009459C5" w:rsidP="009459C5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EC8D6" w14:textId="77777777" w:rsidR="009459C5" w:rsidRDefault="009459C5" w:rsidP="009459C5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C255" w14:textId="77777777" w:rsidR="009459C5" w:rsidRDefault="009459C5" w:rsidP="009459C5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B3C2D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06996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F4DCC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08-2017</w:t>
            </w:r>
          </w:p>
        </w:tc>
      </w:tr>
      <w:tr w:rsidR="009459C5" w:rsidRPr="009D1C06" w14:paraId="5DF07A3A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B4AC0" w14:textId="77777777" w:rsidR="009459C5" w:rsidRPr="001667DE" w:rsidRDefault="009459C5" w:rsidP="009459C5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F8869" w14:textId="77777777" w:rsidR="009459C5" w:rsidRDefault="009459C5" w:rsidP="009459C5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E3C2" w14:textId="77777777" w:rsidR="009459C5" w:rsidRDefault="009459C5" w:rsidP="009459C5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E6B7B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E3DFF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D6AA1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-09-2017</w:t>
            </w:r>
          </w:p>
        </w:tc>
      </w:tr>
      <w:tr w:rsidR="009459C5" w:rsidRPr="009D1C06" w14:paraId="373E8A06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DF7CE" w14:textId="77777777" w:rsidR="009459C5" w:rsidRPr="001667DE" w:rsidRDefault="009459C5" w:rsidP="009459C5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99E3" w14:textId="77777777" w:rsidR="009459C5" w:rsidRDefault="009459C5" w:rsidP="009459C5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483A4" w14:textId="77777777" w:rsidR="009459C5" w:rsidRDefault="009459C5" w:rsidP="009459C5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AECE3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EB727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52238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12-2020</w:t>
            </w:r>
          </w:p>
        </w:tc>
      </w:tr>
      <w:tr w:rsidR="009459C5" w:rsidRPr="0007375F" w14:paraId="78698F70" w14:textId="77777777" w:rsidTr="009459C5">
        <w:trPr>
          <w:trHeight w:val="408"/>
        </w:trPr>
        <w:tc>
          <w:tcPr>
            <w:tcW w:w="166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41CD30" w14:textId="77777777" w:rsidR="009459C5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9459C5" w:rsidRPr="0007375F" w14:paraId="6586D711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4B0B633" w14:textId="77777777" w:rsidR="009459C5" w:rsidRPr="004D70FE" w:rsidRDefault="009459C5" w:rsidP="009459C5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ΦΘΑΛΜΟΛΟΓΙΑ</w:t>
            </w:r>
          </w:p>
        </w:tc>
        <w:tc>
          <w:tcPr>
            <w:tcW w:w="122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A4A7568" w14:textId="77777777" w:rsidR="009459C5" w:rsidRPr="0007375F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6 ΜΗΝΕΣ</w:t>
            </w:r>
          </w:p>
        </w:tc>
      </w:tr>
      <w:tr w:rsidR="009459C5" w:rsidRPr="00166EDA" w14:paraId="658E0C5F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F5A18A" w14:textId="77777777" w:rsidR="009459C5" w:rsidRPr="007D023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42CFFF" w14:textId="77777777" w:rsidR="009459C5" w:rsidRPr="00BD731F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325191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6FE425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902951" w14:textId="77777777" w:rsidR="009459C5" w:rsidRPr="00166ED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9459C5" w:rsidRPr="009D1C06" w14:paraId="40E7F7CB" w14:textId="77777777" w:rsidTr="009459C5">
        <w:trPr>
          <w:trHeight w:val="268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D93C6" w14:textId="77777777" w:rsidR="009459C5" w:rsidRPr="001667DE" w:rsidRDefault="009459C5" w:rsidP="009459C5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BEB1" w14:textId="2E9DAB51" w:rsidR="009459C5" w:rsidRPr="00B40C6F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ΖΑΝΙΔΑΚΗ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ΜΑΛΒΙΝΑ</w:t>
            </w:r>
            <w:proofErr w:type="spellEnd"/>
            <w:r>
              <w:rPr>
                <w:rFonts w:ascii="Tahoma" w:hAnsi="Tahoma" w:cs="Tahoma"/>
              </w:rPr>
              <w:t xml:space="preserve"> ΕΥΘΥΜΙ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242C7" w14:textId="71C20901" w:rsidR="009459C5" w:rsidRDefault="009459C5" w:rsidP="009459C5">
            <w:pPr>
              <w:jc w:val="center"/>
            </w:pPr>
            <w:r>
              <w:rPr>
                <w:rFonts w:ascii="Tahoma" w:hAnsi="Tahoma" w:cs="Tahoma"/>
              </w:rPr>
              <w:t>ΧΡΟΝΟΛΟΓΙΚΗ ΠΑΡΑΤΑΣΗ &amp; ΕΠΑΝΑΦΟΡΑ 09-01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881CA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816C0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7AAD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1966EDA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A0263" w14:textId="77777777" w:rsidR="009459C5" w:rsidRPr="001667DE" w:rsidRDefault="009459C5" w:rsidP="009459C5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A490F" w14:textId="3BE06F9D" w:rsidR="009459C5" w:rsidRPr="00B40C6F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r w:rsidRPr="00CE4DF2">
              <w:rPr>
                <w:rFonts w:ascii="Tahoma" w:hAnsi="Tahoma" w:cs="Tahoma"/>
              </w:rPr>
              <w:t>ΡΟΥΜΠΟΥ ΑΡΧΟΝΤΙΑ - ΓΕΩΡΓΙΑ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AE06" w14:textId="2C26A471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DF366" w14:textId="617F44B0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F5404" w14:textId="77777777" w:rsidR="009459C5" w:rsidRPr="00960DC8" w:rsidRDefault="009459C5" w:rsidP="009459C5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9459C5" w:rsidRPr="009D1C06" w14:paraId="67D94C42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6FA9A" w14:textId="77777777" w:rsidR="009459C5" w:rsidRPr="001667DE" w:rsidRDefault="009459C5" w:rsidP="009459C5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8B9DE" w14:textId="093F24A8" w:rsidR="009459C5" w:rsidRPr="00CE4DF2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F3DE8" w14:textId="03F84477" w:rsidR="009459C5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6D955" w14:textId="6AF995E4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C42A9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60A64" w14:textId="77777777" w:rsidR="009459C5" w:rsidRPr="001E6344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9459C5" w14:paraId="141A6162" w14:textId="77777777" w:rsidTr="009459C5">
        <w:trPr>
          <w:trHeight w:val="408"/>
        </w:trPr>
        <w:tc>
          <w:tcPr>
            <w:tcW w:w="166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4F6715" w14:textId="77777777" w:rsidR="009459C5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7F3241B4" w14:textId="77777777" w:rsidR="009459C5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460F959E" w14:textId="77777777" w:rsidR="009459C5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5EEBB8B8" w14:textId="77777777" w:rsidR="009459C5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9459C5" w:rsidRPr="0007375F" w14:paraId="7FC248AD" w14:textId="77777777" w:rsidTr="009459C5">
        <w:trPr>
          <w:trHeight w:val="510"/>
        </w:trPr>
        <w:tc>
          <w:tcPr>
            <w:tcW w:w="2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316ADB7" w14:textId="77777777" w:rsidR="009459C5" w:rsidRPr="004D70FE" w:rsidRDefault="009459C5" w:rsidP="009459C5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ΝΑΙΣΘΗΣΙΟΛΟΓΙΑ</w:t>
            </w:r>
          </w:p>
        </w:tc>
        <w:tc>
          <w:tcPr>
            <w:tcW w:w="1360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8131967" w14:textId="77777777" w:rsidR="009459C5" w:rsidRPr="0007375F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9459C5" w:rsidRPr="00166EDA" w14:paraId="38975EF2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6B00E5" w14:textId="77777777" w:rsidR="009459C5" w:rsidRPr="007D023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E2856" w14:textId="77777777" w:rsidR="009459C5" w:rsidRPr="00BD731F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2E283C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A5A18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EF0B75" w14:textId="77777777" w:rsidR="009459C5" w:rsidRPr="00166ED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9459C5" w:rsidRPr="009D1C06" w14:paraId="177573D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242C8" w14:textId="77777777" w:rsidR="009459C5" w:rsidRPr="001667DE" w:rsidRDefault="009459C5" w:rsidP="009459C5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8B678" w14:textId="77777777" w:rsidR="009459C5" w:rsidRPr="00B40C6F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B40C6F">
              <w:rPr>
                <w:rFonts w:ascii="Tahoma" w:hAnsi="Tahoma" w:cs="Tahoma"/>
              </w:rPr>
              <w:t>Βαρδάκης</w:t>
            </w:r>
            <w:proofErr w:type="spellEnd"/>
            <w:r w:rsidRPr="00B40C6F">
              <w:rPr>
                <w:rFonts w:ascii="Tahoma" w:hAnsi="Tahoma" w:cs="Tahoma"/>
              </w:rPr>
              <w:t xml:space="preserve"> Παναγιώτη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CDBD5" w14:textId="77777777" w:rsidR="009459C5" w:rsidRPr="00861D43" w:rsidRDefault="009459C5" w:rsidP="009459C5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20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A43BB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55677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3050D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6BBC8853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95706" w14:textId="77777777" w:rsidR="009459C5" w:rsidRPr="001667DE" w:rsidRDefault="009459C5" w:rsidP="009459C5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44D8" w14:textId="6024AFCD" w:rsidR="009459C5" w:rsidRPr="00D71E05" w:rsidRDefault="009459C5" w:rsidP="009459C5">
            <w:pPr>
              <w:pStyle w:val="a4"/>
              <w:ind w:left="3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9C6C5" w14:textId="6816E020" w:rsidR="009459C5" w:rsidRPr="00763A09" w:rsidRDefault="009459C5" w:rsidP="009459C5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B4529" w14:textId="0E6231A3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92EAF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09B8F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14:paraId="77DA3EA6" w14:textId="77777777" w:rsidTr="009459C5">
        <w:trPr>
          <w:trHeight w:val="408"/>
        </w:trPr>
        <w:tc>
          <w:tcPr>
            <w:tcW w:w="166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6CE04" w14:textId="77777777" w:rsidR="009459C5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9459C5" w:rsidRPr="0007375F" w14:paraId="4F2FC546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AA26649" w14:textId="77777777" w:rsidR="009459C5" w:rsidRPr="004D70FE" w:rsidRDefault="009459C5" w:rsidP="009459C5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ΡΘΟΠΕΔ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133ABB4A" w14:textId="77777777" w:rsidR="009459C5" w:rsidRPr="0007375F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9459C5" w:rsidRPr="00166EDA" w14:paraId="3CC63ACA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AFDB87" w14:textId="77777777" w:rsidR="009459C5" w:rsidRPr="007D023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C6B9" w14:textId="77777777" w:rsidR="009459C5" w:rsidRPr="00BD731F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258AA3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446A7B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B5AD4E" w14:textId="77777777" w:rsidR="009459C5" w:rsidRPr="00166ED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9459C5" w:rsidRPr="009D1C06" w14:paraId="50501D8B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A2CBB" w14:textId="77777777" w:rsidR="009459C5" w:rsidRPr="001667DE" w:rsidRDefault="009459C5" w:rsidP="009459C5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2B124" w14:textId="77777777" w:rsidR="009459C5" w:rsidRPr="00EE79AB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EE79AB">
              <w:rPr>
                <w:rFonts w:ascii="Tahoma" w:hAnsi="Tahoma" w:cs="Tahoma"/>
              </w:rPr>
              <w:t>Ζαμπετάκης</w:t>
            </w:r>
            <w:proofErr w:type="spellEnd"/>
            <w:r w:rsidRPr="00EE79AB">
              <w:rPr>
                <w:rFonts w:ascii="Tahoma" w:hAnsi="Tahoma" w:cs="Tahoma"/>
              </w:rPr>
              <w:t xml:space="preserve"> Κωνσταντίν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27630" w14:textId="246E087B" w:rsidR="009459C5" w:rsidRPr="00537B37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CED8C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1F318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7B464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29942F4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A46B2" w14:textId="77777777" w:rsidR="009459C5" w:rsidRPr="001667DE" w:rsidRDefault="009459C5" w:rsidP="009459C5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6F567" w14:textId="4374A3CB" w:rsidR="009459C5" w:rsidRPr="00EE79AB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r w:rsidRPr="00EE79AB">
              <w:rPr>
                <w:rFonts w:ascii="Tahoma" w:hAnsi="Tahoma" w:cs="Tahoma"/>
              </w:rPr>
              <w:t>Παπαδάκη Χάρι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48FC" w14:textId="7762240B" w:rsidR="009459C5" w:rsidRPr="009D1C06" w:rsidRDefault="009459C5" w:rsidP="009459C5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9B9D8" w14:textId="60C1CE4C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B8C8E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BEB72" w14:textId="606129E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14:paraId="38F22611" w14:textId="77777777" w:rsidTr="009459C5">
        <w:trPr>
          <w:trHeight w:val="408"/>
        </w:trPr>
        <w:tc>
          <w:tcPr>
            <w:tcW w:w="166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E7BAB3" w14:textId="77777777" w:rsidR="009459C5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9459C5" w:rsidRPr="0007375F" w14:paraId="295432D2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3CAB2721" w14:textId="77777777" w:rsidR="009459C5" w:rsidRPr="004D70FE" w:rsidRDefault="009459C5" w:rsidP="009459C5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ΙΑΤΡΙΚΗ 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ΒΙΟΠΑΘΟΛΟΓΙΑ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 xml:space="preserve"> / ΕΡΓΑΣΤΗΡΙΑΚΗ ΙΑΤΡΙΚΗ</w:t>
            </w:r>
          </w:p>
        </w:tc>
        <w:tc>
          <w:tcPr>
            <w:tcW w:w="122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D08E55F" w14:textId="77777777" w:rsidR="009459C5" w:rsidRPr="0007375F" w:rsidRDefault="009459C5" w:rsidP="009459C5">
            <w:pPr>
              <w:ind w:left="179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9459C5" w:rsidRPr="00166EDA" w14:paraId="1923295E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2E7CCE" w14:textId="77777777" w:rsidR="009459C5" w:rsidRPr="007D023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76AE7E" w14:textId="77777777" w:rsidR="009459C5" w:rsidRPr="00BD731F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118CC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F14238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863EC6" w14:textId="77777777" w:rsidR="009459C5" w:rsidRPr="00166ED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9459C5" w:rsidRPr="009D1C06" w14:paraId="7B21C030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6C327" w14:textId="77777777" w:rsidR="009459C5" w:rsidRPr="001667DE" w:rsidRDefault="009459C5" w:rsidP="009459C5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99E5D" w14:textId="0A4D0751" w:rsidR="009459C5" w:rsidRPr="00861D43" w:rsidRDefault="009459C5" w:rsidP="009459C5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</w:rPr>
              <w:t>ΦΑΝΟΥΡΑΚΗ</w:t>
            </w:r>
            <w:proofErr w:type="spellEnd"/>
            <w:r>
              <w:rPr>
                <w:rFonts w:ascii="Tahoma" w:hAnsi="Tahoma" w:cs="Tahoma"/>
                <w:b/>
              </w:rPr>
              <w:t xml:space="preserve"> ΜΑΡΙΑ ΣΤΥΛΙΑ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D1E8B" w14:textId="3EED01EC" w:rsidR="009459C5" w:rsidRPr="00B06716" w:rsidRDefault="009459C5" w:rsidP="009459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-11-201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97C48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1C26E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CBB7F" w14:textId="29AE7744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4D48AEF3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6F576" w14:textId="77777777" w:rsidR="009459C5" w:rsidRPr="001667DE" w:rsidRDefault="009459C5" w:rsidP="009459C5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38BCE" w14:textId="77777777" w:rsidR="009459C5" w:rsidRPr="001667DE" w:rsidRDefault="009459C5" w:rsidP="009459C5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732CE" w14:textId="77777777" w:rsidR="009459C5" w:rsidRPr="009D1C06" w:rsidRDefault="009459C5" w:rsidP="009459C5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4E1ED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C19D0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71CCC" w14:textId="252229AC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-11-2013</w:t>
            </w:r>
          </w:p>
        </w:tc>
      </w:tr>
      <w:tr w:rsidR="009459C5" w:rsidRPr="009D1C06" w14:paraId="036150F0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C8F3E" w14:textId="77777777" w:rsidR="009459C5" w:rsidRPr="001667DE" w:rsidRDefault="009459C5" w:rsidP="009459C5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03E19" w14:textId="77777777" w:rsidR="009459C5" w:rsidRPr="001667DE" w:rsidRDefault="009459C5" w:rsidP="009459C5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B3999" w14:textId="77777777" w:rsidR="009459C5" w:rsidRPr="009D1C06" w:rsidRDefault="009459C5" w:rsidP="009459C5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D6772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311F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72849" w14:textId="200BD396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12-2013</w:t>
            </w:r>
          </w:p>
        </w:tc>
      </w:tr>
      <w:tr w:rsidR="009459C5" w14:paraId="6676472F" w14:textId="77777777" w:rsidTr="009459C5">
        <w:trPr>
          <w:trHeight w:val="408"/>
        </w:trPr>
        <w:tc>
          <w:tcPr>
            <w:tcW w:w="166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6AC78D" w14:textId="77777777" w:rsidR="009459C5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9459C5" w:rsidRPr="0007375F" w14:paraId="6DE1CCF4" w14:textId="77777777" w:rsidTr="009459C5">
        <w:trPr>
          <w:trHeight w:val="510"/>
        </w:trPr>
        <w:tc>
          <w:tcPr>
            <w:tcW w:w="3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295C38B" w14:textId="77777777" w:rsidR="009459C5" w:rsidRPr="004D70FE" w:rsidRDefault="009459C5" w:rsidP="009459C5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ΚΤΙΝΟΔΙΑΓΝΩΣΤΙΚΗ</w:t>
            </w:r>
          </w:p>
        </w:tc>
        <w:tc>
          <w:tcPr>
            <w:tcW w:w="13183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67B93CC" w14:textId="77777777" w:rsidR="009459C5" w:rsidRPr="0007375F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9459C5" w:rsidRPr="00166EDA" w14:paraId="3703F082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80904D" w14:textId="77777777" w:rsidR="009459C5" w:rsidRPr="007D023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2C7D91" w14:textId="77777777" w:rsidR="009459C5" w:rsidRPr="00BD731F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D9E1DE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BAD25A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4775C" w14:textId="77777777" w:rsidR="009459C5" w:rsidRPr="00166ED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9459C5" w:rsidRPr="009D1C06" w14:paraId="4E4B70C1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E728F" w14:textId="77777777" w:rsidR="009459C5" w:rsidRPr="001667DE" w:rsidRDefault="009459C5" w:rsidP="009459C5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DAECA" w14:textId="7A96F474" w:rsidR="009459C5" w:rsidRPr="00CC318B" w:rsidRDefault="009459C5" w:rsidP="009459C5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7693A" w14:textId="32EE37CE" w:rsidR="009459C5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CBAD9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8FC70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13DA" w14:textId="6D27C1C3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04-2016</w:t>
            </w:r>
          </w:p>
        </w:tc>
      </w:tr>
      <w:tr w:rsidR="009459C5" w:rsidRPr="009D1C06" w14:paraId="7AD25F4C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17ECB" w14:textId="77777777" w:rsidR="009459C5" w:rsidRPr="001667DE" w:rsidRDefault="009459C5" w:rsidP="009459C5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A140D" w14:textId="77777777" w:rsidR="009459C5" w:rsidRPr="001667DE" w:rsidRDefault="009459C5" w:rsidP="009459C5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1C8E" w14:textId="77777777" w:rsidR="009459C5" w:rsidRPr="009D1C06" w:rsidRDefault="009459C5" w:rsidP="009459C5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214A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E0C71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02EDB" w14:textId="29413AFF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-03-2021</w:t>
            </w:r>
          </w:p>
        </w:tc>
      </w:tr>
      <w:tr w:rsidR="009459C5" w:rsidRPr="009D1C06" w14:paraId="43F7181C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EDB58" w14:textId="77777777" w:rsidR="009459C5" w:rsidRPr="001667DE" w:rsidRDefault="009459C5" w:rsidP="009459C5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F2C" w14:textId="77777777" w:rsidR="009459C5" w:rsidRPr="001667DE" w:rsidRDefault="009459C5" w:rsidP="009459C5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FCCBB" w14:textId="77777777" w:rsidR="009459C5" w:rsidRPr="009D1C06" w:rsidRDefault="009459C5" w:rsidP="009459C5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E024B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AC15A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865D3" w14:textId="40F31C28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-09-2022</w:t>
            </w:r>
          </w:p>
        </w:tc>
      </w:tr>
      <w:tr w:rsidR="009459C5" w14:paraId="27B8302C" w14:textId="77777777" w:rsidTr="009459C5">
        <w:trPr>
          <w:trHeight w:val="408"/>
        </w:trPr>
        <w:tc>
          <w:tcPr>
            <w:tcW w:w="166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64B672" w14:textId="77777777" w:rsidR="009459C5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9459C5" w:rsidRPr="0007375F" w14:paraId="4EE3AE40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01CCC18" w14:textId="77777777" w:rsidR="009459C5" w:rsidRPr="004D70FE" w:rsidRDefault="009459C5" w:rsidP="009459C5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ΧΕΙΡΟΥΡΓΙΚΗ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BCE92D4" w14:textId="77777777" w:rsidR="009459C5" w:rsidRPr="0007375F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5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9459C5" w:rsidRPr="00166EDA" w14:paraId="34DD80C1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A0A1EC" w14:textId="77777777" w:rsidR="009459C5" w:rsidRPr="007D023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7097F4" w14:textId="77777777" w:rsidR="009459C5" w:rsidRPr="00BD731F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22E7B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3DD910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BCED03" w14:textId="77777777" w:rsidR="009459C5" w:rsidRPr="00166ED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9459C5" w:rsidRPr="009D1C06" w14:paraId="0F79CE67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13ED6" w14:textId="77777777" w:rsidR="009459C5" w:rsidRPr="001667DE" w:rsidRDefault="009459C5" w:rsidP="009459C5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45F99" w14:textId="58AD2443" w:rsidR="009459C5" w:rsidRPr="00B40C6F" w:rsidRDefault="009459C5" w:rsidP="009459C5">
            <w:pPr>
              <w:pStyle w:val="a4"/>
              <w:ind w:left="-12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proofErr w:type="spellStart"/>
            <w:r w:rsidRPr="00C23B26">
              <w:rPr>
                <w:rFonts w:ascii="Tahoma" w:hAnsi="Tahoma" w:cs="Tahoma"/>
              </w:rPr>
              <w:t>Αθητάκη</w:t>
            </w:r>
            <w:proofErr w:type="spellEnd"/>
            <w:r w:rsidRPr="00C23B26">
              <w:rPr>
                <w:rFonts w:ascii="Tahoma" w:hAnsi="Tahoma" w:cs="Tahoma"/>
              </w:rPr>
              <w:t xml:space="preserve"> </w:t>
            </w:r>
            <w:proofErr w:type="spellStart"/>
            <w:r w:rsidRPr="00C23B26">
              <w:rPr>
                <w:rFonts w:ascii="Tahoma" w:hAnsi="Tahoma" w:cs="Tahoma"/>
              </w:rPr>
              <w:t>Κλαούντια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451D7" w14:textId="05550DE9" w:rsidR="009459C5" w:rsidRPr="00BF6C95" w:rsidRDefault="009459C5" w:rsidP="009459C5">
            <w:pPr>
              <w:pStyle w:val="a4"/>
              <w:ind w:left="18" w:hanging="1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4761B" w14:textId="2B0368E1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3AAD8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E13C8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09E98BA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00AE0" w14:textId="77777777" w:rsidR="009459C5" w:rsidRPr="001667DE" w:rsidRDefault="009459C5" w:rsidP="009459C5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1BD3" w14:textId="3CDB5349" w:rsidR="009459C5" w:rsidRPr="00C23B26" w:rsidRDefault="009459C5" w:rsidP="009459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Χατζηγεωργίου </w:t>
            </w:r>
            <w:proofErr w:type="spellStart"/>
            <w:r>
              <w:rPr>
                <w:rFonts w:ascii="Tahoma" w:hAnsi="Tahoma" w:cs="Tahoma"/>
              </w:rPr>
              <w:t>Λοϊζος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E4F70" w14:textId="4516DF4D" w:rsidR="009459C5" w:rsidRPr="00C23B2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-09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A30BC" w14:textId="19816744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C8D36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468E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3FCBCE3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060BC" w14:textId="77777777" w:rsidR="009459C5" w:rsidRPr="001667DE" w:rsidRDefault="009459C5" w:rsidP="009459C5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BF3ED" w14:textId="086132B0" w:rsidR="009459C5" w:rsidRPr="00C23B26" w:rsidRDefault="009459C5" w:rsidP="009459C5">
            <w:pPr>
              <w:ind w:left="29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άρδας Μιχαήλ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98698" w14:textId="13E2468F" w:rsidR="009459C5" w:rsidRPr="00C23B2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313D" w14:textId="3F1B7EFC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6B798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E122B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4F9BF1C9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20E16" w14:textId="77777777" w:rsidR="009459C5" w:rsidRPr="001667DE" w:rsidRDefault="009459C5" w:rsidP="009459C5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32521" w14:textId="6AB98D66" w:rsidR="009459C5" w:rsidRPr="00B40C6F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D02E3E">
              <w:rPr>
                <w:rFonts w:ascii="Tahoma" w:hAnsi="Tahoma" w:cs="Tahoma"/>
              </w:rPr>
              <w:t>Καραφουλίδου</w:t>
            </w:r>
            <w:proofErr w:type="spellEnd"/>
            <w:r w:rsidRPr="00D02E3E">
              <w:rPr>
                <w:rFonts w:ascii="Tahoma" w:hAnsi="Tahoma" w:cs="Tahoma"/>
              </w:rPr>
              <w:t xml:space="preserve"> Ζαφείρω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4333D" w14:textId="6B727DC2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 w:rsidRPr="00A1152F">
              <w:rPr>
                <w:rFonts w:ascii="Tahoma" w:hAnsi="Tahoma" w:cs="Tahoma"/>
              </w:rPr>
              <w:t xml:space="preserve">ΕΝ ΑΝΑΜΟΝΗ ΑΝΑΚΛΗΣΗΣ ΤΟΠΟΘΕΤΗΣΗΣ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E733E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7E153" w14:textId="77777777" w:rsidR="009459C5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3A90F90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948C" w14:textId="77777777" w:rsidR="009459C5" w:rsidRPr="001667DE" w:rsidRDefault="009459C5" w:rsidP="009459C5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A813F" w14:textId="224F7769" w:rsidR="009459C5" w:rsidRPr="00CC318B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D02E3E">
              <w:rPr>
                <w:rFonts w:ascii="Tahoma" w:hAnsi="Tahoma" w:cs="Tahoma"/>
              </w:rPr>
              <w:t>Καραφουλίδου</w:t>
            </w:r>
            <w:proofErr w:type="spellEnd"/>
            <w:r w:rsidRPr="00D02E3E">
              <w:rPr>
                <w:rFonts w:ascii="Tahoma" w:hAnsi="Tahoma" w:cs="Tahoma"/>
              </w:rPr>
              <w:t xml:space="preserve"> Ζαφείρ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D252D" w14:textId="5DA4BB67" w:rsidR="009459C5" w:rsidRPr="00841841" w:rsidRDefault="009459C5" w:rsidP="009459C5">
            <w:pPr>
              <w:pStyle w:val="a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820A4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8FFA1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3AB57" w14:textId="77777777" w:rsidR="009459C5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14:paraId="0533819D" w14:textId="77777777" w:rsidTr="009459C5">
        <w:trPr>
          <w:trHeight w:val="408"/>
        </w:trPr>
        <w:tc>
          <w:tcPr>
            <w:tcW w:w="166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4BACDE" w14:textId="77777777" w:rsidR="009459C5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9459C5" w:rsidRPr="0007375F" w14:paraId="2AEFE4BA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4002A05" w14:textId="77777777" w:rsidR="009459C5" w:rsidRPr="0007375F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ΚΑΡΔΙΟΛΟΓΙΑ</w:t>
            </w:r>
          </w:p>
        </w:tc>
        <w:tc>
          <w:tcPr>
            <w:tcW w:w="14317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558CE52" w14:textId="77777777" w:rsidR="009459C5" w:rsidRPr="0007375F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9459C5" w:rsidRPr="00166EDA" w14:paraId="1F6337C5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266B3E" w14:textId="77777777" w:rsidR="009459C5" w:rsidRPr="007D023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ED01C9" w14:textId="77777777" w:rsidR="009459C5" w:rsidRPr="00BD731F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6A7B2C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042A44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ΠΙΘΑΝΗ </w:t>
            </w:r>
            <w:proofErr w:type="spellStart"/>
            <w:r>
              <w:rPr>
                <w:rFonts w:ascii="Tahoma" w:hAnsi="Tahoma" w:cs="Tahoma"/>
                <w:b/>
              </w:rPr>
              <w:t>ΗΜ.ΑΠΟΧΩΡΗΣΗΣ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D64007" w14:textId="77777777" w:rsidR="009459C5" w:rsidRPr="00166ED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ΗΜ.ΚΕΝΩΣΗΣ</w:t>
            </w:r>
            <w:proofErr w:type="spellEnd"/>
            <w:r>
              <w:rPr>
                <w:rFonts w:ascii="Tahoma" w:hAnsi="Tahoma" w:cs="Tahoma"/>
                <w:b/>
              </w:rPr>
              <w:t xml:space="preserve"> ΘΕΣΗΣ</w:t>
            </w:r>
          </w:p>
        </w:tc>
      </w:tr>
      <w:tr w:rsidR="009459C5" w:rsidRPr="009D1C06" w14:paraId="6A3407C2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F3158" w14:textId="77777777" w:rsidR="009459C5" w:rsidRPr="00861D43" w:rsidRDefault="009459C5" w:rsidP="009459C5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4E053" w14:textId="0C32142C" w:rsidR="009459C5" w:rsidRPr="006C2416" w:rsidRDefault="009459C5" w:rsidP="009459C5">
            <w:pPr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Απιδιανάκης</w:t>
            </w:r>
            <w:proofErr w:type="spellEnd"/>
            <w:r>
              <w:rPr>
                <w:rFonts w:ascii="Tahoma" w:hAnsi="Tahoma" w:cs="Tahoma"/>
                <w:bCs/>
              </w:rPr>
              <w:t xml:space="preserve"> Γεώργιος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EA473" w14:textId="4DC8A638" w:rsidR="009459C5" w:rsidRPr="006C241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12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79084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FEF65" w14:textId="036064E3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CE8F" w14:textId="2AA5674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30675D96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A8613" w14:textId="77777777" w:rsidR="009459C5" w:rsidRPr="001667DE" w:rsidRDefault="009459C5" w:rsidP="009459C5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6769F" w14:textId="77777777" w:rsidR="009459C5" w:rsidRPr="009D1C06" w:rsidRDefault="009459C5" w:rsidP="009459C5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184EE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59021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70A85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B638F" w14:textId="56E83B5E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-11-2016</w:t>
            </w:r>
          </w:p>
        </w:tc>
      </w:tr>
      <w:tr w:rsidR="009459C5" w:rsidRPr="009D1C06" w14:paraId="661CC9AE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E080E" w14:textId="77777777" w:rsidR="009459C5" w:rsidRPr="001667DE" w:rsidRDefault="009459C5" w:rsidP="009459C5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7BC47" w14:textId="77777777" w:rsidR="009459C5" w:rsidRPr="009D1C06" w:rsidRDefault="009459C5" w:rsidP="009459C5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EDCAA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43CAE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8874C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B4F45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10-2021</w:t>
            </w:r>
          </w:p>
        </w:tc>
      </w:tr>
    </w:tbl>
    <w:p w14:paraId="7971FA37" w14:textId="77777777" w:rsidR="00486AFC" w:rsidRDefault="00486AFC"/>
    <w:sectPr w:rsidR="00486AFC" w:rsidSect="000308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83F2" w14:textId="77777777" w:rsidR="008A6AA3" w:rsidRDefault="008A6AA3" w:rsidP="000C7FB7">
      <w:pPr>
        <w:spacing w:after="0" w:line="240" w:lineRule="auto"/>
      </w:pPr>
      <w:r>
        <w:separator/>
      </w:r>
    </w:p>
  </w:endnote>
  <w:endnote w:type="continuationSeparator" w:id="0">
    <w:p w14:paraId="45B08D7F" w14:textId="77777777" w:rsidR="008A6AA3" w:rsidRDefault="008A6AA3" w:rsidP="000C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A24C" w14:textId="77777777" w:rsidR="008A6AA3" w:rsidRDefault="008A6AA3" w:rsidP="000C7FB7">
      <w:pPr>
        <w:spacing w:after="0" w:line="240" w:lineRule="auto"/>
      </w:pPr>
      <w:r>
        <w:separator/>
      </w:r>
    </w:p>
  </w:footnote>
  <w:footnote w:type="continuationSeparator" w:id="0">
    <w:p w14:paraId="34153FFD" w14:textId="77777777" w:rsidR="008A6AA3" w:rsidRDefault="008A6AA3" w:rsidP="000C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3AA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65D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A1668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84FC7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25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91D49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35C33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61E8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05376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30CB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628C5"/>
    <w:multiLevelType w:val="hybridMultilevel"/>
    <w:tmpl w:val="2AC0867A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E021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9E6A35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F61F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247243">
    <w:abstractNumId w:val="6"/>
  </w:num>
  <w:num w:numId="2" w16cid:durableId="113404625">
    <w:abstractNumId w:val="0"/>
  </w:num>
  <w:num w:numId="3" w16cid:durableId="1030882415">
    <w:abstractNumId w:val="8"/>
  </w:num>
  <w:num w:numId="4" w16cid:durableId="1749039545">
    <w:abstractNumId w:val="3"/>
  </w:num>
  <w:num w:numId="5" w16cid:durableId="1095320616">
    <w:abstractNumId w:val="1"/>
  </w:num>
  <w:num w:numId="6" w16cid:durableId="659239153">
    <w:abstractNumId w:val="5"/>
  </w:num>
  <w:num w:numId="7" w16cid:durableId="1221746034">
    <w:abstractNumId w:val="7"/>
  </w:num>
  <w:num w:numId="8" w16cid:durableId="360402366">
    <w:abstractNumId w:val="13"/>
  </w:num>
  <w:num w:numId="9" w16cid:durableId="1359816911">
    <w:abstractNumId w:val="12"/>
  </w:num>
  <w:num w:numId="10" w16cid:durableId="1479227247">
    <w:abstractNumId w:val="9"/>
  </w:num>
  <w:num w:numId="11" w16cid:durableId="1032539003">
    <w:abstractNumId w:val="11"/>
  </w:num>
  <w:num w:numId="12" w16cid:durableId="96603412">
    <w:abstractNumId w:val="4"/>
  </w:num>
  <w:num w:numId="13" w16cid:durableId="883713680">
    <w:abstractNumId w:val="2"/>
  </w:num>
  <w:num w:numId="14" w16cid:durableId="1479223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2F"/>
    <w:rsid w:val="000010B7"/>
    <w:rsid w:val="000025E0"/>
    <w:rsid w:val="00022C56"/>
    <w:rsid w:val="00030880"/>
    <w:rsid w:val="00040C1D"/>
    <w:rsid w:val="000437EC"/>
    <w:rsid w:val="000467D5"/>
    <w:rsid w:val="0007375F"/>
    <w:rsid w:val="00074821"/>
    <w:rsid w:val="00090D1F"/>
    <w:rsid w:val="000936AD"/>
    <w:rsid w:val="0009543F"/>
    <w:rsid w:val="000A6C11"/>
    <w:rsid w:val="000B53CE"/>
    <w:rsid w:val="000C07FA"/>
    <w:rsid w:val="000C61AB"/>
    <w:rsid w:val="000C7DBB"/>
    <w:rsid w:val="000C7EDE"/>
    <w:rsid w:val="000C7FB7"/>
    <w:rsid w:val="000D785D"/>
    <w:rsid w:val="000E4912"/>
    <w:rsid w:val="000E5D84"/>
    <w:rsid w:val="000E635A"/>
    <w:rsid w:val="00101660"/>
    <w:rsid w:val="00101DBA"/>
    <w:rsid w:val="00103F3C"/>
    <w:rsid w:val="00113D76"/>
    <w:rsid w:val="00122555"/>
    <w:rsid w:val="00141A18"/>
    <w:rsid w:val="00144511"/>
    <w:rsid w:val="00147DE5"/>
    <w:rsid w:val="00147E3C"/>
    <w:rsid w:val="001500E6"/>
    <w:rsid w:val="001510E9"/>
    <w:rsid w:val="0015366C"/>
    <w:rsid w:val="00153B8A"/>
    <w:rsid w:val="001667DE"/>
    <w:rsid w:val="00166EDA"/>
    <w:rsid w:val="00174601"/>
    <w:rsid w:val="001831F0"/>
    <w:rsid w:val="00183B0E"/>
    <w:rsid w:val="00187638"/>
    <w:rsid w:val="0019016F"/>
    <w:rsid w:val="001963A3"/>
    <w:rsid w:val="001A48BA"/>
    <w:rsid w:val="001B19BC"/>
    <w:rsid w:val="001C529E"/>
    <w:rsid w:val="001D3C0A"/>
    <w:rsid w:val="001E6344"/>
    <w:rsid w:val="001F3870"/>
    <w:rsid w:val="002051F7"/>
    <w:rsid w:val="00227E96"/>
    <w:rsid w:val="00243B26"/>
    <w:rsid w:val="00246077"/>
    <w:rsid w:val="002573A3"/>
    <w:rsid w:val="002614A3"/>
    <w:rsid w:val="00276545"/>
    <w:rsid w:val="002948B7"/>
    <w:rsid w:val="002A34D7"/>
    <w:rsid w:val="002A7A3F"/>
    <w:rsid w:val="002B033D"/>
    <w:rsid w:val="002B68C7"/>
    <w:rsid w:val="002B6F73"/>
    <w:rsid w:val="002D1776"/>
    <w:rsid w:val="002D21B7"/>
    <w:rsid w:val="002D27AD"/>
    <w:rsid w:val="002D312F"/>
    <w:rsid w:val="002E27A1"/>
    <w:rsid w:val="002E47DF"/>
    <w:rsid w:val="002F37BB"/>
    <w:rsid w:val="002F38F4"/>
    <w:rsid w:val="002F66C3"/>
    <w:rsid w:val="002F75F9"/>
    <w:rsid w:val="0031468D"/>
    <w:rsid w:val="00317875"/>
    <w:rsid w:val="00324F52"/>
    <w:rsid w:val="00371C12"/>
    <w:rsid w:val="00372A38"/>
    <w:rsid w:val="003754CA"/>
    <w:rsid w:val="00380CAB"/>
    <w:rsid w:val="0039646B"/>
    <w:rsid w:val="003A3A1B"/>
    <w:rsid w:val="003A4975"/>
    <w:rsid w:val="003E36DF"/>
    <w:rsid w:val="0040572A"/>
    <w:rsid w:val="00411C65"/>
    <w:rsid w:val="004127D3"/>
    <w:rsid w:val="00430711"/>
    <w:rsid w:val="00433C21"/>
    <w:rsid w:val="00435176"/>
    <w:rsid w:val="004401B9"/>
    <w:rsid w:val="00440C47"/>
    <w:rsid w:val="004421AD"/>
    <w:rsid w:val="00451DAD"/>
    <w:rsid w:val="0045627F"/>
    <w:rsid w:val="00470FE5"/>
    <w:rsid w:val="00480543"/>
    <w:rsid w:val="00486AFC"/>
    <w:rsid w:val="0048715F"/>
    <w:rsid w:val="00491B88"/>
    <w:rsid w:val="004951A1"/>
    <w:rsid w:val="004952D0"/>
    <w:rsid w:val="00497A3B"/>
    <w:rsid w:val="004B479E"/>
    <w:rsid w:val="004B6F56"/>
    <w:rsid w:val="004D102D"/>
    <w:rsid w:val="004D70FE"/>
    <w:rsid w:val="00501B20"/>
    <w:rsid w:val="00505DBE"/>
    <w:rsid w:val="00517B34"/>
    <w:rsid w:val="00522C6C"/>
    <w:rsid w:val="00527E64"/>
    <w:rsid w:val="005370DB"/>
    <w:rsid w:val="00537B37"/>
    <w:rsid w:val="00546DE7"/>
    <w:rsid w:val="00552372"/>
    <w:rsid w:val="0055276B"/>
    <w:rsid w:val="00561A7A"/>
    <w:rsid w:val="005661D7"/>
    <w:rsid w:val="005776B1"/>
    <w:rsid w:val="0058403B"/>
    <w:rsid w:val="005A5EB9"/>
    <w:rsid w:val="005A73AD"/>
    <w:rsid w:val="005B3487"/>
    <w:rsid w:val="005B3D0B"/>
    <w:rsid w:val="005B673A"/>
    <w:rsid w:val="005D6A6E"/>
    <w:rsid w:val="005E277F"/>
    <w:rsid w:val="005F1873"/>
    <w:rsid w:val="005F234B"/>
    <w:rsid w:val="005F7B48"/>
    <w:rsid w:val="006256A7"/>
    <w:rsid w:val="006305C6"/>
    <w:rsid w:val="006327E1"/>
    <w:rsid w:val="00651A6C"/>
    <w:rsid w:val="00670B82"/>
    <w:rsid w:val="00675F5A"/>
    <w:rsid w:val="006A5AE0"/>
    <w:rsid w:val="006B35CE"/>
    <w:rsid w:val="006B7FB4"/>
    <w:rsid w:val="006C2416"/>
    <w:rsid w:val="006D2248"/>
    <w:rsid w:val="006D4534"/>
    <w:rsid w:val="006D7952"/>
    <w:rsid w:val="006E798F"/>
    <w:rsid w:val="00710D81"/>
    <w:rsid w:val="007160AB"/>
    <w:rsid w:val="00717A7E"/>
    <w:rsid w:val="00745124"/>
    <w:rsid w:val="00745946"/>
    <w:rsid w:val="007514B6"/>
    <w:rsid w:val="00755056"/>
    <w:rsid w:val="00760E88"/>
    <w:rsid w:val="00763A09"/>
    <w:rsid w:val="00773241"/>
    <w:rsid w:val="00777041"/>
    <w:rsid w:val="0079290D"/>
    <w:rsid w:val="00796E3B"/>
    <w:rsid w:val="007D023A"/>
    <w:rsid w:val="007E3DFB"/>
    <w:rsid w:val="007F6A80"/>
    <w:rsid w:val="007F7395"/>
    <w:rsid w:val="008171D4"/>
    <w:rsid w:val="00821ECB"/>
    <w:rsid w:val="00836C5A"/>
    <w:rsid w:val="00841841"/>
    <w:rsid w:val="00842466"/>
    <w:rsid w:val="00843906"/>
    <w:rsid w:val="00845506"/>
    <w:rsid w:val="008549B9"/>
    <w:rsid w:val="00861D43"/>
    <w:rsid w:val="00862AA2"/>
    <w:rsid w:val="00885C98"/>
    <w:rsid w:val="00886040"/>
    <w:rsid w:val="00896EEF"/>
    <w:rsid w:val="008A4E53"/>
    <w:rsid w:val="008A6AA3"/>
    <w:rsid w:val="008C0DAB"/>
    <w:rsid w:val="008D4070"/>
    <w:rsid w:val="00905E69"/>
    <w:rsid w:val="00907AEA"/>
    <w:rsid w:val="00910831"/>
    <w:rsid w:val="00923708"/>
    <w:rsid w:val="00923AF7"/>
    <w:rsid w:val="0093201F"/>
    <w:rsid w:val="00935422"/>
    <w:rsid w:val="009459C5"/>
    <w:rsid w:val="00952E3A"/>
    <w:rsid w:val="00957216"/>
    <w:rsid w:val="009607D9"/>
    <w:rsid w:val="00960DC8"/>
    <w:rsid w:val="009665B7"/>
    <w:rsid w:val="00970FA4"/>
    <w:rsid w:val="00972405"/>
    <w:rsid w:val="0098081F"/>
    <w:rsid w:val="00987CE2"/>
    <w:rsid w:val="00992E05"/>
    <w:rsid w:val="009A2726"/>
    <w:rsid w:val="009A5C7C"/>
    <w:rsid w:val="009B10FD"/>
    <w:rsid w:val="009C571C"/>
    <w:rsid w:val="009D1C06"/>
    <w:rsid w:val="00A06AB0"/>
    <w:rsid w:val="00A0798F"/>
    <w:rsid w:val="00A1152F"/>
    <w:rsid w:val="00A24B5F"/>
    <w:rsid w:val="00A24C54"/>
    <w:rsid w:val="00A33DF8"/>
    <w:rsid w:val="00A6106E"/>
    <w:rsid w:val="00A6139A"/>
    <w:rsid w:val="00A70B4F"/>
    <w:rsid w:val="00A7461B"/>
    <w:rsid w:val="00A76752"/>
    <w:rsid w:val="00A76936"/>
    <w:rsid w:val="00A971E5"/>
    <w:rsid w:val="00AC7806"/>
    <w:rsid w:val="00AD12AA"/>
    <w:rsid w:val="00AD3843"/>
    <w:rsid w:val="00AD6D11"/>
    <w:rsid w:val="00AE7B4B"/>
    <w:rsid w:val="00B03DD6"/>
    <w:rsid w:val="00B06716"/>
    <w:rsid w:val="00B179F1"/>
    <w:rsid w:val="00B27BA7"/>
    <w:rsid w:val="00B33B64"/>
    <w:rsid w:val="00B40C6F"/>
    <w:rsid w:val="00B41000"/>
    <w:rsid w:val="00B5297A"/>
    <w:rsid w:val="00B52DC8"/>
    <w:rsid w:val="00BA51E3"/>
    <w:rsid w:val="00BA74F8"/>
    <w:rsid w:val="00BB532D"/>
    <w:rsid w:val="00BC0592"/>
    <w:rsid w:val="00BC49E2"/>
    <w:rsid w:val="00BC6768"/>
    <w:rsid w:val="00BD1674"/>
    <w:rsid w:val="00BD21D6"/>
    <w:rsid w:val="00BD4BAA"/>
    <w:rsid w:val="00BD5637"/>
    <w:rsid w:val="00BD5E70"/>
    <w:rsid w:val="00BD731F"/>
    <w:rsid w:val="00BE0263"/>
    <w:rsid w:val="00BF2B8F"/>
    <w:rsid w:val="00BF6C95"/>
    <w:rsid w:val="00C036A4"/>
    <w:rsid w:val="00C14459"/>
    <w:rsid w:val="00C20503"/>
    <w:rsid w:val="00C20787"/>
    <w:rsid w:val="00C20913"/>
    <w:rsid w:val="00C23B26"/>
    <w:rsid w:val="00C3252A"/>
    <w:rsid w:val="00C45A6E"/>
    <w:rsid w:val="00C54F2C"/>
    <w:rsid w:val="00C6390C"/>
    <w:rsid w:val="00C771D8"/>
    <w:rsid w:val="00C93C19"/>
    <w:rsid w:val="00CB23CA"/>
    <w:rsid w:val="00CB68EE"/>
    <w:rsid w:val="00CC318B"/>
    <w:rsid w:val="00CC39A4"/>
    <w:rsid w:val="00CC5666"/>
    <w:rsid w:val="00CC6B1E"/>
    <w:rsid w:val="00CD4EA8"/>
    <w:rsid w:val="00CD56C7"/>
    <w:rsid w:val="00CE236E"/>
    <w:rsid w:val="00CE4DF2"/>
    <w:rsid w:val="00CF08B3"/>
    <w:rsid w:val="00CF6702"/>
    <w:rsid w:val="00D02E3E"/>
    <w:rsid w:val="00D066C9"/>
    <w:rsid w:val="00D13234"/>
    <w:rsid w:val="00D17A0C"/>
    <w:rsid w:val="00D17D9C"/>
    <w:rsid w:val="00D2280D"/>
    <w:rsid w:val="00D27F94"/>
    <w:rsid w:val="00D42EAC"/>
    <w:rsid w:val="00D46B12"/>
    <w:rsid w:val="00D71E05"/>
    <w:rsid w:val="00D81B11"/>
    <w:rsid w:val="00D81D4A"/>
    <w:rsid w:val="00D92356"/>
    <w:rsid w:val="00D9406C"/>
    <w:rsid w:val="00DA5E28"/>
    <w:rsid w:val="00DC23FF"/>
    <w:rsid w:val="00DD1D50"/>
    <w:rsid w:val="00DD2B3E"/>
    <w:rsid w:val="00DD67DD"/>
    <w:rsid w:val="00DE22D5"/>
    <w:rsid w:val="00E21D3F"/>
    <w:rsid w:val="00E64358"/>
    <w:rsid w:val="00E6722E"/>
    <w:rsid w:val="00E83C9D"/>
    <w:rsid w:val="00E85FE9"/>
    <w:rsid w:val="00E9124E"/>
    <w:rsid w:val="00E914CD"/>
    <w:rsid w:val="00EA3C48"/>
    <w:rsid w:val="00EA4A82"/>
    <w:rsid w:val="00EB56B9"/>
    <w:rsid w:val="00EC40BE"/>
    <w:rsid w:val="00EC6165"/>
    <w:rsid w:val="00EE5444"/>
    <w:rsid w:val="00EE79AB"/>
    <w:rsid w:val="00EF3BE8"/>
    <w:rsid w:val="00F04FCD"/>
    <w:rsid w:val="00F22A9D"/>
    <w:rsid w:val="00F37C2B"/>
    <w:rsid w:val="00F60BA3"/>
    <w:rsid w:val="00F7345B"/>
    <w:rsid w:val="00F73A52"/>
    <w:rsid w:val="00F807EA"/>
    <w:rsid w:val="00F83B40"/>
    <w:rsid w:val="00F83B62"/>
    <w:rsid w:val="00F85D31"/>
    <w:rsid w:val="00F872E9"/>
    <w:rsid w:val="00F9642E"/>
    <w:rsid w:val="00FA22D0"/>
    <w:rsid w:val="00FA2C8F"/>
    <w:rsid w:val="00FA6E7F"/>
    <w:rsid w:val="00FC2453"/>
    <w:rsid w:val="00FC59D6"/>
    <w:rsid w:val="00FD0518"/>
    <w:rsid w:val="00FD0B2D"/>
    <w:rsid w:val="00FE2B32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A24A"/>
  <w15:docId w15:val="{ED4AC74E-F54E-447D-9638-36CE47D9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7D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0C7FB7"/>
  </w:style>
  <w:style w:type="paragraph" w:styleId="a6">
    <w:name w:val="footer"/>
    <w:basedOn w:val="a"/>
    <w:link w:val="Char0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0C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B35F-BBA7-4D4F-8328-A224D63E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EIA1</dc:creator>
  <cp:keywords/>
  <dc:description/>
  <cp:lastModifiedBy>ΧΡΙΣΤΙΑΝΝΑ ΖΑΧΑΡΟΠΟΥΛΟΥ</cp:lastModifiedBy>
  <cp:revision>5</cp:revision>
  <dcterms:created xsi:type="dcterms:W3CDTF">2022-12-12T12:46:00Z</dcterms:created>
  <dcterms:modified xsi:type="dcterms:W3CDTF">2022-12-12T13:02:00Z</dcterms:modified>
</cp:coreProperties>
</file>